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428" w:rsidRPr="005C09C5" w:rsidRDefault="00A256AF" w:rsidP="005C09C5">
      <w:pPr>
        <w:pStyle w:val="a6"/>
        <w:jc w:val="center"/>
        <w:rPr>
          <w:rFonts w:ascii="Times New Roman" w:hAnsi="Times New Roman" w:cs="Times New Roman"/>
          <w:sz w:val="23"/>
          <w:szCs w:val="23"/>
          <w:lang w:val="en-US"/>
        </w:rPr>
      </w:pPr>
      <w:r w:rsidRPr="005C09C5">
        <w:rPr>
          <w:rFonts w:ascii="Times New Roman" w:hAnsi="Times New Roman" w:cs="Times New Roman"/>
          <w:sz w:val="23"/>
          <w:szCs w:val="23"/>
          <w:lang w:val="en-US"/>
        </w:rPr>
        <w:t>Master</w:t>
      </w:r>
      <w:r w:rsidR="00D94F20" w:rsidRPr="005C09C5">
        <w:rPr>
          <w:rFonts w:ascii="Times New Roman" w:hAnsi="Times New Roman" w:cs="Times New Roman"/>
          <w:sz w:val="23"/>
          <w:szCs w:val="23"/>
          <w:lang w:val="en-US"/>
        </w:rPr>
        <w:t>class of Leather Clutch</w:t>
      </w:r>
    </w:p>
    <w:p w:rsidR="003024E6" w:rsidRPr="005C09C5" w:rsidRDefault="00D94F20"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I want to tell masters about a v</w:t>
      </w:r>
      <w:r w:rsidR="00F76B21" w:rsidRPr="005C09C5">
        <w:rPr>
          <w:rFonts w:ascii="Times New Roman" w:hAnsi="Times New Roman" w:cs="Times New Roman"/>
          <w:sz w:val="23"/>
          <w:szCs w:val="23"/>
          <w:lang w:val="en-US"/>
        </w:rPr>
        <w:t>ery beautiful clutch. But first</w:t>
      </w:r>
      <w:r w:rsidRPr="005C09C5">
        <w:rPr>
          <w:rFonts w:ascii="Times New Roman" w:hAnsi="Times New Roman" w:cs="Times New Roman"/>
          <w:sz w:val="23"/>
          <w:szCs w:val="23"/>
          <w:lang w:val="en-US"/>
        </w:rPr>
        <w:t xml:space="preserve"> I have to warn, that </w:t>
      </w:r>
      <w:r w:rsidR="00F76B21" w:rsidRPr="005C09C5">
        <w:rPr>
          <w:rFonts w:ascii="Times New Roman" w:hAnsi="Times New Roman" w:cs="Times New Roman"/>
          <w:sz w:val="23"/>
          <w:szCs w:val="23"/>
          <w:lang w:val="en-US"/>
        </w:rPr>
        <w:t xml:space="preserve">you </w:t>
      </w:r>
      <w:r w:rsidR="004C0A09" w:rsidRPr="005C09C5">
        <w:rPr>
          <w:rFonts w:ascii="Times New Roman" w:hAnsi="Times New Roman" w:cs="Times New Roman"/>
          <w:sz w:val="23"/>
          <w:szCs w:val="23"/>
          <w:lang w:val="en-US"/>
        </w:rPr>
        <w:t xml:space="preserve">will </w:t>
      </w:r>
      <w:r w:rsidR="00F76B21" w:rsidRPr="005C09C5">
        <w:rPr>
          <w:rFonts w:ascii="Times New Roman" w:hAnsi="Times New Roman" w:cs="Times New Roman"/>
          <w:sz w:val="23"/>
          <w:szCs w:val="23"/>
          <w:lang w:val="en-US"/>
        </w:rPr>
        <w:t xml:space="preserve">need </w:t>
      </w:r>
      <w:r w:rsidR="004C0A09" w:rsidRPr="005C09C5">
        <w:rPr>
          <w:rFonts w:ascii="Times New Roman" w:hAnsi="Times New Roman" w:cs="Times New Roman"/>
          <w:sz w:val="23"/>
          <w:szCs w:val="23"/>
          <w:lang w:val="en-US"/>
        </w:rPr>
        <w:t xml:space="preserve">to </w:t>
      </w:r>
      <w:r w:rsidR="00F76B21" w:rsidRPr="005C09C5">
        <w:rPr>
          <w:rFonts w:ascii="Times New Roman" w:hAnsi="Times New Roman" w:cs="Times New Roman"/>
          <w:sz w:val="23"/>
          <w:szCs w:val="23"/>
          <w:lang w:val="en-US"/>
        </w:rPr>
        <w:t xml:space="preserve">be assertive, assiduous and attentive. Generally, it seems to me that this work isn’t hard. This </w:t>
      </w:r>
      <w:r w:rsidR="003024E6" w:rsidRPr="005C09C5">
        <w:rPr>
          <w:rFonts w:ascii="Times New Roman" w:hAnsi="Times New Roman" w:cs="Times New Roman"/>
          <w:sz w:val="23"/>
          <w:szCs w:val="23"/>
          <w:lang w:val="en-US"/>
        </w:rPr>
        <w:t>small</w:t>
      </w:r>
      <w:r w:rsidR="00F76B21" w:rsidRPr="005C09C5">
        <w:rPr>
          <w:rFonts w:ascii="Times New Roman" w:hAnsi="Times New Roman" w:cs="Times New Roman"/>
          <w:sz w:val="23"/>
          <w:szCs w:val="23"/>
          <w:lang w:val="en-US"/>
        </w:rPr>
        <w:t xml:space="preserve"> bag has not any seams, </w:t>
      </w:r>
      <w:r w:rsidR="003024E6" w:rsidRPr="005C09C5">
        <w:rPr>
          <w:rFonts w:ascii="Times New Roman" w:hAnsi="Times New Roman" w:cs="Times New Roman"/>
          <w:sz w:val="23"/>
          <w:szCs w:val="23"/>
          <w:lang w:val="en-US"/>
        </w:rPr>
        <w:t xml:space="preserve">it is made by your own hand. The way of creating our accessory is called “beadwork on the leather”. Such small clutch suits for any looks!Firstly </w:t>
      </w:r>
      <w:r w:rsidR="0049375D" w:rsidRPr="005C09C5">
        <w:rPr>
          <w:rFonts w:ascii="Times New Roman" w:hAnsi="Times New Roman" w:cs="Times New Roman"/>
          <w:sz w:val="23"/>
          <w:szCs w:val="23"/>
          <w:lang w:val="en-US"/>
        </w:rPr>
        <w:t xml:space="preserve">it’s better to determine materials, which we need for our future creation. So, we have to </w:t>
      </w:r>
      <w:r w:rsidR="0029701D" w:rsidRPr="005C09C5">
        <w:rPr>
          <w:rFonts w:ascii="Times New Roman" w:hAnsi="Times New Roman" w:cs="Times New Roman"/>
          <w:sz w:val="23"/>
          <w:szCs w:val="23"/>
          <w:lang w:val="en-US"/>
        </w:rPr>
        <w:t>find</w:t>
      </w:r>
      <w:r w:rsidR="0049375D" w:rsidRPr="005C09C5">
        <w:rPr>
          <w:rFonts w:ascii="Times New Roman" w:hAnsi="Times New Roman" w:cs="Times New Roman"/>
          <w:sz w:val="23"/>
          <w:szCs w:val="23"/>
          <w:lang w:val="en-US"/>
        </w:rPr>
        <w:t xml:space="preserve"> in advance such thing:</w:t>
      </w:r>
    </w:p>
    <w:p w:rsidR="0049375D" w:rsidRPr="005C09C5" w:rsidRDefault="0049375D"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 xml:space="preserve">1. </w:t>
      </w:r>
      <w:r w:rsidR="00A256AF" w:rsidRPr="005C09C5">
        <w:rPr>
          <w:rFonts w:ascii="Times New Roman" w:hAnsi="Times New Roman" w:cs="Times New Roman"/>
          <w:sz w:val="23"/>
          <w:szCs w:val="23"/>
          <w:lang w:val="en-US"/>
        </w:rPr>
        <w:t>1 piece of n</w:t>
      </w:r>
      <w:r w:rsidRPr="005C09C5">
        <w:rPr>
          <w:rFonts w:ascii="Times New Roman" w:hAnsi="Times New Roman" w:cs="Times New Roman"/>
          <w:sz w:val="23"/>
          <w:szCs w:val="23"/>
          <w:lang w:val="en-US"/>
        </w:rPr>
        <w:t>atural soft brown leather</w:t>
      </w:r>
      <w:r w:rsidR="00A256AF" w:rsidRPr="005C09C5">
        <w:rPr>
          <w:rFonts w:ascii="Times New Roman" w:hAnsi="Times New Roman" w:cs="Times New Roman"/>
          <w:sz w:val="23"/>
          <w:szCs w:val="23"/>
          <w:lang w:val="en-US"/>
        </w:rPr>
        <w:t xml:space="preserve"> (it’s better to take thin leather, because it is more suitable for beadwork).</w:t>
      </w:r>
    </w:p>
    <w:p w:rsidR="00A256AF" w:rsidRPr="005C09C5" w:rsidRDefault="00A256A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2. 1 piece of thick cotton fabric (for lining).</w:t>
      </w:r>
    </w:p>
    <w:p w:rsidR="00A256AF" w:rsidRPr="005C09C5" w:rsidRDefault="00A256AF"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sz w:val="23"/>
          <w:szCs w:val="23"/>
          <w:lang w:val="en-US"/>
        </w:rPr>
        <w:t>3.</w:t>
      </w:r>
      <w:r w:rsidRPr="005C09C5">
        <w:rPr>
          <w:rFonts w:ascii="Times New Roman" w:hAnsi="Times New Roman" w:cs="Times New Roman"/>
          <w:sz w:val="23"/>
          <w:szCs w:val="23"/>
          <w:lang w:val="uk-UA"/>
        </w:rPr>
        <w:t xml:space="preserve"> </w:t>
      </w:r>
      <w:r w:rsidR="0029701D" w:rsidRPr="005C09C5">
        <w:rPr>
          <w:rFonts w:ascii="Times New Roman" w:hAnsi="Times New Roman" w:cs="Times New Roman"/>
          <w:sz w:val="23"/>
          <w:szCs w:val="23"/>
          <w:lang w:val="en-US"/>
        </w:rPr>
        <w:t xml:space="preserve">6 </w:t>
      </w:r>
      <w:r w:rsidR="0029701D" w:rsidRPr="005C09C5">
        <w:rPr>
          <w:rFonts w:ascii="Times New Roman" w:hAnsi="Times New Roman" w:cs="Times New Roman"/>
          <w:color w:val="000000"/>
          <w:sz w:val="23"/>
          <w:szCs w:val="23"/>
          <w:shd w:val="clear" w:color="auto" w:fill="FBFBFB"/>
          <w:lang w:val="en-US"/>
        </w:rPr>
        <w:t>cabochons of red jasper.</w:t>
      </w:r>
    </w:p>
    <w:p w:rsidR="0029701D" w:rsidRPr="005C09C5" w:rsidRDefault="0029701D"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4. Small stones of amber (40-50 stones).</w:t>
      </w:r>
    </w:p>
    <w:p w:rsidR="0029701D" w:rsidRPr="005C09C5" w:rsidRDefault="0029701D"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5. 5 red-orange crystals.</w:t>
      </w:r>
    </w:p>
    <w:p w:rsidR="0029701D" w:rsidRPr="005C09C5" w:rsidRDefault="0029701D"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6.</w:t>
      </w:r>
      <w:r w:rsidRPr="005C09C5">
        <w:rPr>
          <w:rFonts w:ascii="Times New Roman" w:hAnsi="Times New Roman" w:cs="Times New Roman"/>
          <w:color w:val="000000"/>
          <w:sz w:val="23"/>
          <w:szCs w:val="23"/>
          <w:shd w:val="clear" w:color="auto" w:fill="FBFBFB"/>
          <w:lang w:val="uk-UA"/>
        </w:rPr>
        <w:t xml:space="preserve"> A metal punch</w:t>
      </w:r>
      <w:r w:rsidRPr="005C09C5">
        <w:rPr>
          <w:rFonts w:ascii="Times New Roman" w:hAnsi="Times New Roman" w:cs="Times New Roman"/>
          <w:color w:val="000000"/>
          <w:sz w:val="23"/>
          <w:szCs w:val="23"/>
          <w:shd w:val="clear" w:color="auto" w:fill="FBFBFB"/>
          <w:lang w:val="en-US"/>
        </w:rPr>
        <w:t>.</w:t>
      </w:r>
    </w:p>
    <w:p w:rsidR="0029701D" w:rsidRPr="005C09C5" w:rsidRDefault="0029701D"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7. Czech red, gold</w:t>
      </w:r>
      <w:r w:rsidR="00190C7A" w:rsidRPr="005C09C5">
        <w:rPr>
          <w:rFonts w:ascii="Times New Roman" w:hAnsi="Times New Roman" w:cs="Times New Roman"/>
          <w:color w:val="000000"/>
          <w:sz w:val="23"/>
          <w:szCs w:val="23"/>
          <w:shd w:val="clear" w:color="auto" w:fill="FBFBFB"/>
          <w:lang w:val="en-US"/>
        </w:rPr>
        <w:t>en</w:t>
      </w:r>
      <w:r w:rsidRPr="005C09C5">
        <w:rPr>
          <w:rFonts w:ascii="Times New Roman" w:hAnsi="Times New Roman" w:cs="Times New Roman"/>
          <w:color w:val="000000"/>
          <w:sz w:val="23"/>
          <w:szCs w:val="23"/>
          <w:shd w:val="clear" w:color="auto" w:fill="FBFBFB"/>
          <w:lang w:val="en-US"/>
        </w:rPr>
        <w:t xml:space="preserve">, </w:t>
      </w:r>
      <w:r w:rsidR="00394FEF" w:rsidRPr="005C09C5">
        <w:rPr>
          <w:rFonts w:ascii="Times New Roman" w:hAnsi="Times New Roman" w:cs="Times New Roman"/>
          <w:color w:val="000000"/>
          <w:sz w:val="23"/>
          <w:szCs w:val="23"/>
          <w:shd w:val="clear" w:color="auto" w:fill="FBFBFB"/>
          <w:lang w:val="en-US"/>
        </w:rPr>
        <w:t>rufous</w:t>
      </w:r>
      <w:r w:rsidRPr="005C09C5">
        <w:rPr>
          <w:rFonts w:ascii="Times New Roman" w:hAnsi="Times New Roman" w:cs="Times New Roman"/>
          <w:color w:val="000000"/>
          <w:sz w:val="23"/>
          <w:szCs w:val="23"/>
          <w:shd w:val="clear" w:color="auto" w:fill="FBFBFB"/>
          <w:lang w:val="en-US"/>
        </w:rPr>
        <w:t>, brown beads</w:t>
      </w:r>
      <w:r w:rsidR="00394FEF" w:rsidRPr="005C09C5">
        <w:rPr>
          <w:rFonts w:ascii="Times New Roman" w:hAnsi="Times New Roman" w:cs="Times New Roman"/>
          <w:color w:val="000000"/>
          <w:sz w:val="23"/>
          <w:szCs w:val="23"/>
          <w:shd w:val="clear" w:color="auto" w:fill="FBFBFB"/>
          <w:lang w:val="en-US"/>
        </w:rPr>
        <w:t>.</w:t>
      </w:r>
    </w:p>
    <w:p w:rsidR="00394FEF" w:rsidRPr="005C09C5" w:rsidRDefault="00394FEF"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8. A magnetic golden clasp.</w:t>
      </w:r>
    </w:p>
    <w:p w:rsidR="00394FEF" w:rsidRPr="005C09C5" w:rsidRDefault="00394FEF"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9. Thread.</w:t>
      </w:r>
    </w:p>
    <w:p w:rsidR="00394FEF" w:rsidRPr="005C09C5" w:rsidRDefault="00394FEF"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10. Needle.</w:t>
      </w:r>
    </w:p>
    <w:p w:rsidR="00394FEF" w:rsidRPr="005C09C5" w:rsidRDefault="00394FEF"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11. Glue.</w:t>
      </w:r>
    </w:p>
    <w:p w:rsidR="00394FEF" w:rsidRPr="005C09C5" w:rsidRDefault="00394FEF"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 xml:space="preserve">12. </w:t>
      </w:r>
      <w:r w:rsidR="00E46CF0" w:rsidRPr="005C09C5">
        <w:rPr>
          <w:rFonts w:ascii="Times New Roman" w:hAnsi="Times New Roman" w:cs="Times New Roman"/>
          <w:color w:val="000000"/>
          <w:sz w:val="23"/>
          <w:szCs w:val="23"/>
          <w:shd w:val="clear" w:color="auto" w:fill="FBFBFB"/>
          <w:lang w:val="en-US"/>
        </w:rPr>
        <w:t>Straightedge.</w:t>
      </w:r>
    </w:p>
    <w:p w:rsidR="00394FEF" w:rsidRPr="005C09C5" w:rsidRDefault="00394FEF" w:rsidP="005C09C5">
      <w:pPr>
        <w:pStyle w:val="a6"/>
        <w:rPr>
          <w:rFonts w:ascii="Times New Roman" w:hAnsi="Times New Roman" w:cs="Times New Roman"/>
          <w:color w:val="000000"/>
          <w:sz w:val="23"/>
          <w:szCs w:val="23"/>
          <w:shd w:val="clear" w:color="auto" w:fill="FBFBFB"/>
          <w:lang w:val="en-US"/>
        </w:rPr>
      </w:pPr>
      <w:r w:rsidRPr="005C09C5">
        <w:rPr>
          <w:rFonts w:ascii="Times New Roman" w:hAnsi="Times New Roman" w:cs="Times New Roman"/>
          <w:color w:val="000000"/>
          <w:sz w:val="23"/>
          <w:szCs w:val="23"/>
          <w:shd w:val="clear" w:color="auto" w:fill="FBFBFB"/>
          <w:lang w:val="en-US"/>
        </w:rPr>
        <w:t>13. Pencil.</w:t>
      </w:r>
    </w:p>
    <w:p w:rsidR="00394FEF" w:rsidRPr="005C09C5" w:rsidRDefault="00394FEF" w:rsidP="005C09C5">
      <w:pPr>
        <w:pStyle w:val="a6"/>
        <w:rPr>
          <w:rFonts w:ascii="Times New Roman" w:hAnsi="Times New Roman" w:cs="Times New Roman"/>
          <w:color w:val="000000"/>
          <w:sz w:val="23"/>
          <w:szCs w:val="23"/>
          <w:shd w:val="clear" w:color="auto" w:fill="FBFBFB"/>
          <w:lang w:val="uk-UA"/>
        </w:rPr>
      </w:pPr>
      <w:r w:rsidRPr="005C09C5">
        <w:rPr>
          <w:rFonts w:ascii="Times New Roman" w:hAnsi="Times New Roman" w:cs="Times New Roman"/>
          <w:color w:val="000000"/>
          <w:sz w:val="23"/>
          <w:szCs w:val="23"/>
          <w:shd w:val="clear" w:color="auto" w:fill="FBFBFB"/>
          <w:lang w:val="en-US"/>
        </w:rPr>
        <w:t>14. Scissors.</w:t>
      </w:r>
    </w:p>
    <w:p w:rsidR="0029701D" w:rsidRPr="005C09C5" w:rsidRDefault="00394FE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And, finally, let’s do it!</w:t>
      </w:r>
    </w:p>
    <w:p w:rsidR="00394FEF" w:rsidRPr="005C09C5" w:rsidRDefault="00394FE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1.</w:t>
      </w:r>
    </w:p>
    <w:p w:rsidR="00394FEF" w:rsidRPr="005C09C5" w:rsidRDefault="00394FE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 xml:space="preserve">Cut out </w:t>
      </w:r>
      <w:r w:rsidR="00C01F69" w:rsidRPr="005C09C5">
        <w:rPr>
          <w:rFonts w:ascii="Times New Roman" w:hAnsi="Times New Roman" w:cs="Times New Roman"/>
          <w:sz w:val="23"/>
          <w:szCs w:val="23"/>
          <w:lang w:val="en-US"/>
        </w:rPr>
        <w:t xml:space="preserve">the </w:t>
      </w:r>
      <w:r w:rsidRPr="005C09C5">
        <w:rPr>
          <w:rFonts w:ascii="Times New Roman" w:hAnsi="Times New Roman" w:cs="Times New Roman"/>
          <w:sz w:val="23"/>
          <w:szCs w:val="23"/>
          <w:lang w:val="en-US"/>
        </w:rPr>
        <w:t>rectangular piece of leather. Its breadth</w:t>
      </w:r>
      <w:r w:rsidRPr="005C09C5">
        <w:rPr>
          <w:rFonts w:ascii="Times New Roman" w:hAnsi="Times New Roman" w:cs="Times New Roman"/>
          <w:sz w:val="23"/>
          <w:szCs w:val="23"/>
          <w:lang w:val="uk-UA"/>
        </w:rPr>
        <w:t xml:space="preserve"> </w:t>
      </w:r>
      <w:r w:rsidRPr="005C09C5">
        <w:rPr>
          <w:rFonts w:ascii="Times New Roman" w:hAnsi="Times New Roman" w:cs="Times New Roman"/>
          <w:sz w:val="23"/>
          <w:szCs w:val="23"/>
          <w:lang w:val="en-US"/>
        </w:rPr>
        <w:t>is 20 сm and its</w:t>
      </w:r>
      <w:r w:rsidRPr="005C09C5">
        <w:rPr>
          <w:rFonts w:ascii="Times New Roman" w:hAnsi="Times New Roman" w:cs="Times New Roman"/>
          <w:sz w:val="23"/>
          <w:szCs w:val="23"/>
          <w:lang w:val="uk-UA"/>
        </w:rPr>
        <w:t xml:space="preserve"> length</w:t>
      </w:r>
      <w:r w:rsidR="004C0A09" w:rsidRPr="005C09C5">
        <w:rPr>
          <w:rFonts w:ascii="Times New Roman" w:hAnsi="Times New Roman" w:cs="Times New Roman"/>
          <w:sz w:val="23"/>
          <w:szCs w:val="23"/>
          <w:lang w:val="uk-UA"/>
        </w:rPr>
        <w:t xml:space="preserve"> </w:t>
      </w:r>
      <w:r w:rsidR="00F031DD" w:rsidRPr="005C09C5">
        <w:rPr>
          <w:rFonts w:ascii="Times New Roman" w:hAnsi="Times New Roman" w:cs="Times New Roman"/>
          <w:sz w:val="23"/>
          <w:szCs w:val="23"/>
          <w:lang w:val="en-US"/>
        </w:rPr>
        <w:t>is 30 c</w:t>
      </w:r>
      <w:r w:rsidR="004C0A09" w:rsidRPr="005C09C5">
        <w:rPr>
          <w:rFonts w:ascii="Times New Roman" w:hAnsi="Times New Roman" w:cs="Times New Roman"/>
          <w:sz w:val="23"/>
          <w:szCs w:val="23"/>
          <w:lang w:val="en-US"/>
        </w:rPr>
        <w:t>m. L</w:t>
      </w:r>
      <w:r w:rsidR="00F031DD" w:rsidRPr="005C09C5">
        <w:rPr>
          <w:rFonts w:ascii="Times New Roman" w:hAnsi="Times New Roman" w:cs="Times New Roman"/>
          <w:sz w:val="23"/>
          <w:szCs w:val="23"/>
          <w:lang w:val="en-US"/>
        </w:rPr>
        <w:t>eave it and cut out the other two</w:t>
      </w:r>
      <w:r w:rsidR="004C0A09" w:rsidRPr="005C09C5">
        <w:rPr>
          <w:rFonts w:ascii="Times New Roman" w:hAnsi="Times New Roman" w:cs="Times New Roman"/>
          <w:sz w:val="23"/>
          <w:szCs w:val="23"/>
          <w:lang w:val="en-US"/>
        </w:rPr>
        <w:t xml:space="preserve"> same triangular pieces of leather, which will close our bag (the breadth is 20 cm). We will need one triangle for beadwork, and another triangle will be inner side, where we’ll hide all crossings and</w:t>
      </w:r>
      <w:r w:rsidR="00E46CF0" w:rsidRPr="005C09C5">
        <w:rPr>
          <w:rFonts w:ascii="Times New Roman" w:hAnsi="Times New Roman" w:cs="Times New Roman"/>
          <w:sz w:val="23"/>
          <w:szCs w:val="23"/>
          <w:lang w:val="en-US"/>
        </w:rPr>
        <w:t xml:space="preserve"> seams. </w:t>
      </w:r>
    </w:p>
    <w:p w:rsidR="00E46CF0" w:rsidRPr="005C09C5" w:rsidRDefault="00E46CF0"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2.</w:t>
      </w:r>
    </w:p>
    <w:p w:rsidR="00F031DD" w:rsidRPr="005C09C5" w:rsidRDefault="00E46CF0"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 xml:space="preserve">Lay on the table the rectangular piece of leather. Take the metal punch and make holes along its length on right, left and top sides. You need to use straightedge for symmetry. </w:t>
      </w:r>
      <w:r w:rsidR="00F031DD" w:rsidRPr="005C09C5">
        <w:rPr>
          <w:rFonts w:ascii="Times New Roman" w:hAnsi="Times New Roman" w:cs="Times New Roman"/>
          <w:sz w:val="23"/>
          <w:szCs w:val="23"/>
          <w:lang w:val="en-US"/>
        </w:rPr>
        <w:t>We need to do the same on the base of the triangles.</w:t>
      </w:r>
    </w:p>
    <w:p w:rsidR="00F031DD" w:rsidRPr="005C09C5" w:rsidRDefault="00F031DD"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3.</w:t>
      </w:r>
    </w:p>
    <w:p w:rsidR="00E46CF0" w:rsidRPr="005C09C5" w:rsidRDefault="00F031DD"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 xml:space="preserve">Cut out three thin leather strips, which help us to unite all elements. </w:t>
      </w:r>
    </w:p>
    <w:p w:rsidR="00F031DD" w:rsidRPr="005C09C5" w:rsidRDefault="00F031DD"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4.</w:t>
      </w:r>
    </w:p>
    <w:p w:rsidR="00F031DD" w:rsidRPr="005C09C5" w:rsidRDefault="00C01F69"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Cut out the rectangular piece of cotton fabric, which have to be slightly less, than the leather one. It will be lining for our clutch. Glue it to the inner side of leather rectangle.</w:t>
      </w:r>
    </w:p>
    <w:p w:rsidR="00C01F69" w:rsidRPr="005C09C5" w:rsidRDefault="00C01F69"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5.</w:t>
      </w:r>
    </w:p>
    <w:p w:rsidR="00C01F69" w:rsidRPr="005C09C5" w:rsidRDefault="00C01F69"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F</w:t>
      </w:r>
      <w:r w:rsidRPr="005C09C5">
        <w:rPr>
          <w:rFonts w:ascii="Times New Roman" w:hAnsi="Times New Roman" w:cs="Times New Roman"/>
          <w:sz w:val="23"/>
          <w:szCs w:val="23"/>
          <w:lang w:val="uk-UA"/>
        </w:rPr>
        <w:t>old the l</w:t>
      </w:r>
      <w:r w:rsidRPr="005C09C5">
        <w:rPr>
          <w:rFonts w:ascii="Times New Roman" w:hAnsi="Times New Roman" w:cs="Times New Roman"/>
          <w:sz w:val="23"/>
          <w:szCs w:val="23"/>
          <w:lang w:val="en-US"/>
        </w:rPr>
        <w:t>e</w:t>
      </w:r>
      <w:r w:rsidRPr="005C09C5">
        <w:rPr>
          <w:rFonts w:ascii="Times New Roman" w:hAnsi="Times New Roman" w:cs="Times New Roman"/>
          <w:sz w:val="23"/>
          <w:szCs w:val="23"/>
          <w:lang w:val="uk-UA"/>
        </w:rPr>
        <w:t>ather</w:t>
      </w:r>
      <w:r w:rsidRPr="005C09C5">
        <w:rPr>
          <w:rFonts w:ascii="Times New Roman" w:hAnsi="Times New Roman" w:cs="Times New Roman"/>
          <w:sz w:val="23"/>
          <w:szCs w:val="23"/>
          <w:lang w:val="en-US"/>
        </w:rPr>
        <w:t xml:space="preserve"> rectangular</w:t>
      </w:r>
      <w:r w:rsidRPr="005C09C5">
        <w:rPr>
          <w:rFonts w:ascii="Times New Roman" w:hAnsi="Times New Roman" w:cs="Times New Roman"/>
          <w:sz w:val="23"/>
          <w:szCs w:val="23"/>
          <w:lang w:val="uk-UA"/>
        </w:rPr>
        <w:t xml:space="preserve"> in  half</w:t>
      </w:r>
      <w:r w:rsidRPr="005C09C5">
        <w:rPr>
          <w:rFonts w:ascii="Times New Roman" w:hAnsi="Times New Roman" w:cs="Times New Roman"/>
          <w:sz w:val="23"/>
          <w:szCs w:val="23"/>
          <w:lang w:val="en-US"/>
        </w:rPr>
        <w:t xml:space="preserve"> and press firmly at the point of bending. Take </w:t>
      </w:r>
      <w:r w:rsidR="00631F4C" w:rsidRPr="005C09C5">
        <w:rPr>
          <w:rFonts w:ascii="Times New Roman" w:hAnsi="Times New Roman" w:cs="Times New Roman"/>
          <w:sz w:val="23"/>
          <w:szCs w:val="23"/>
          <w:lang w:val="en-US"/>
        </w:rPr>
        <w:t>the leather strips and pass them through the holes (tighten them well). Cut off ends and hide them inside (it is better to hem or to paste carefully).</w:t>
      </w:r>
    </w:p>
    <w:p w:rsidR="00631F4C" w:rsidRPr="005C09C5" w:rsidRDefault="00631F4C"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6.</w:t>
      </w:r>
    </w:p>
    <w:p w:rsidR="00631F4C" w:rsidRPr="005C09C5" w:rsidRDefault="00631F4C"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 xml:space="preserve">Take one triangular leather and glue on it the cabochons of red jasper. Edge them with </w:t>
      </w:r>
      <w:r w:rsidR="00190C7A" w:rsidRPr="005C09C5">
        <w:rPr>
          <w:rFonts w:ascii="Times New Roman" w:hAnsi="Times New Roman" w:cs="Times New Roman"/>
          <w:sz w:val="23"/>
          <w:szCs w:val="23"/>
          <w:lang w:val="en-US"/>
        </w:rPr>
        <w:t>Czech beads in such way: two cabochons are edge with red beads, another two cabochons with golden beads and two cabochons with rufous bead.</w:t>
      </w:r>
    </w:p>
    <w:p w:rsidR="00190C7A" w:rsidRPr="005C09C5" w:rsidRDefault="00190C7A"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7.</w:t>
      </w:r>
    </w:p>
    <w:p w:rsidR="001A040F" w:rsidRPr="005C09C5" w:rsidRDefault="00190C7A"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Glue the crystals, edge them with golden beads. Sew</w:t>
      </w:r>
      <w:r w:rsidR="001A040F" w:rsidRPr="005C09C5">
        <w:rPr>
          <w:rFonts w:ascii="Times New Roman" w:hAnsi="Times New Roman" w:cs="Times New Roman"/>
          <w:sz w:val="23"/>
          <w:szCs w:val="23"/>
          <w:lang w:val="en-US"/>
        </w:rPr>
        <w:t xml:space="preserve"> the small stones of amber and try not to leave many gaps.</w:t>
      </w:r>
    </w:p>
    <w:p w:rsidR="001A040F" w:rsidRPr="005C09C5" w:rsidRDefault="001A040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8.</w:t>
      </w:r>
    </w:p>
    <w:p w:rsidR="00190C7A" w:rsidRPr="005C09C5" w:rsidRDefault="001A040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And now we need to glue another triangular leather on the inner side of the same, which is cased by different things. Do it carefully, the ends have to come together.</w:t>
      </w:r>
    </w:p>
    <w:p w:rsidR="001A040F" w:rsidRPr="005C09C5" w:rsidRDefault="001A040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9.</w:t>
      </w:r>
    </w:p>
    <w:p w:rsidR="001A040F" w:rsidRPr="005C09C5" w:rsidRDefault="001A040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Edge the border of the triangle with golden and brown beads.</w:t>
      </w:r>
    </w:p>
    <w:p w:rsidR="001A040F" w:rsidRPr="005C09C5" w:rsidRDefault="001A040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10.</w:t>
      </w:r>
    </w:p>
    <w:p w:rsidR="001A040F" w:rsidRPr="005C09C5" w:rsidRDefault="001A040F"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 xml:space="preserve">Unite the triangle with the “body” of the clutch </w:t>
      </w:r>
      <w:r w:rsidR="00C9583C" w:rsidRPr="005C09C5">
        <w:rPr>
          <w:rFonts w:ascii="Times New Roman" w:hAnsi="Times New Roman" w:cs="Times New Roman"/>
          <w:sz w:val="23"/>
          <w:szCs w:val="23"/>
          <w:lang w:val="en-US"/>
        </w:rPr>
        <w:t>by the leather strip. Pass it through the holes.</w:t>
      </w:r>
    </w:p>
    <w:p w:rsidR="00C9583C" w:rsidRPr="005C09C5" w:rsidRDefault="00C9583C"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Step 11.</w:t>
      </w:r>
    </w:p>
    <w:p w:rsidR="00C9583C" w:rsidRPr="005C09C5" w:rsidRDefault="00C9583C"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 xml:space="preserve">Unite the bag with the magnetic golden clasp: one part we unite with the triangle, another part with the front base of the handbag. </w:t>
      </w:r>
    </w:p>
    <w:p w:rsidR="00C9583C" w:rsidRPr="005C09C5" w:rsidRDefault="00C9583C" w:rsidP="005C09C5">
      <w:pPr>
        <w:pStyle w:val="a6"/>
        <w:rPr>
          <w:rFonts w:ascii="Times New Roman" w:hAnsi="Times New Roman" w:cs="Times New Roman"/>
          <w:sz w:val="23"/>
          <w:szCs w:val="23"/>
          <w:lang w:val="en-US"/>
        </w:rPr>
      </w:pPr>
      <w:r w:rsidRPr="005C09C5">
        <w:rPr>
          <w:rFonts w:ascii="Times New Roman" w:hAnsi="Times New Roman" w:cs="Times New Roman"/>
          <w:sz w:val="23"/>
          <w:szCs w:val="23"/>
          <w:lang w:val="en-US"/>
        </w:rPr>
        <w:t>Our exquisite clutch is ready!</w:t>
      </w:r>
    </w:p>
    <w:p w:rsidR="00C9583C" w:rsidRDefault="00C9583C" w:rsidP="005C09C5">
      <w:pPr>
        <w:pStyle w:val="a6"/>
        <w:rPr>
          <w:rFonts w:ascii="Times New Roman" w:hAnsi="Times New Roman" w:cs="Times New Roman"/>
          <w:lang w:val="en-US"/>
        </w:rPr>
      </w:pPr>
    </w:p>
    <w:p w:rsidR="003B74A6" w:rsidRDefault="003B74A6" w:rsidP="005C09C5">
      <w:pPr>
        <w:pStyle w:val="a6"/>
        <w:rPr>
          <w:rFonts w:ascii="Times New Roman" w:hAnsi="Times New Roman" w:cs="Times New Roman"/>
          <w:lang w:val="en-US"/>
        </w:rPr>
      </w:pPr>
    </w:p>
    <w:p w:rsidR="003B74A6" w:rsidRDefault="003B74A6" w:rsidP="005C09C5">
      <w:pPr>
        <w:pStyle w:val="a6"/>
        <w:rPr>
          <w:rFonts w:ascii="Times New Roman" w:hAnsi="Times New Roman" w:cs="Times New Roman"/>
          <w:lang w:val="en-US"/>
        </w:rPr>
      </w:pPr>
    </w:p>
    <w:p w:rsidR="003B74A6" w:rsidRDefault="003B74A6" w:rsidP="005C09C5">
      <w:pPr>
        <w:pStyle w:val="a6"/>
        <w:rPr>
          <w:rFonts w:ascii="Times New Roman" w:hAnsi="Times New Roman" w:cs="Times New Roman"/>
          <w:lang w:val="en-US"/>
        </w:rPr>
      </w:pPr>
    </w:p>
    <w:p w:rsidR="003B74A6" w:rsidRDefault="003B74A6" w:rsidP="005C09C5">
      <w:pPr>
        <w:pStyle w:val="a6"/>
        <w:rPr>
          <w:rFonts w:ascii="Times New Roman" w:hAnsi="Times New Roman" w:cs="Times New Roman"/>
          <w:lang w:val="en-US"/>
        </w:rPr>
      </w:pPr>
    </w:p>
    <w:p w:rsidR="003B74A6" w:rsidRPr="003B74A6" w:rsidRDefault="003B74A6" w:rsidP="003B74A6">
      <w:pPr>
        <w:pStyle w:val="a6"/>
        <w:jc w:val="center"/>
        <w:rPr>
          <w:rFonts w:ascii="Times New Roman" w:hAnsi="Times New Roman" w:cs="Times New Roman"/>
        </w:rPr>
      </w:pPr>
      <w:r w:rsidRPr="003B74A6">
        <w:rPr>
          <w:rFonts w:ascii="Times New Roman" w:hAnsi="Times New Roman" w:cs="Times New Roman"/>
        </w:rPr>
        <w:t>Мастер-класс: сумочка-клатч из кожи</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Хочу поведать мастерицам о том, как своими руками  сделать очень красивую сумочку-клатч. Сразу хочу предупредить, что потребуется усидчивость, внимательность и упорство, но в целом, как мне кажется, работа не сложная. В данной сумочке полностью отсутствуют любые швы, все полностью изготавливается вручную. Наш аксессуар будет выполнен в технике "вышивка бисером по коже". Такая сумочка послужит отли</w:t>
      </w:r>
      <w:r>
        <w:rPr>
          <w:rFonts w:ascii="Times New Roman" w:hAnsi="Times New Roman" w:cs="Times New Roman"/>
        </w:rPr>
        <w:t>чным дополнением любого платья.</w:t>
      </w:r>
      <w:r>
        <w:rPr>
          <w:rFonts w:ascii="Times New Roman" w:hAnsi="Times New Roman" w:cs="Times New Roman"/>
          <w:lang w:val="uk-UA"/>
        </w:rPr>
        <w:t xml:space="preserve"> </w:t>
      </w:r>
      <w:r w:rsidRPr="003B74A6">
        <w:rPr>
          <w:rFonts w:ascii="Times New Roman" w:hAnsi="Times New Roman" w:cs="Times New Roman"/>
        </w:rPr>
        <w:t>Для начала, как всегда, определимся с материалами, которые нам понадобятся в процессе работы. Итак, что же нам нужно?</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1. Натуральная мягкая кожа коричневого цвета (не следует брать толстую кожу, так как вышивать на ней очень неудобно).</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2. Плотная хлопчатобумажная ткань (для подкладки).</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3. Красная яшма (6 кабошонов).</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4. Кусочки янтаря (1 низка).</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5. Кристаллы красно-оранжевого цвета (5 шт.).</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6. Металлический пробой.</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7. Чешский бисер четырех оттенков (красный, золотой, рыжий, коричневый).</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8. Застежка-магнит золотистого цвета.</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9.  Нитка.</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10. Иголка.</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11. Клей.</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12. Линейка.</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13. Карандаш.</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14. Ножницы.</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Приступаем к работе.</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1.</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Из куска кожи вырезаем прямоугольник шириной 20 см и длиной 30 см. Откладываем его в сторону и вырезаем еще два одинаковых треугольника, которые будут закрывать нашу сумочку (ширина 20 см). На одном из них мы будем вышивать, а второй послужит внутренней стороной, под которой мы спрячем все переходы и швы.</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2.</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Раскладываем на столе прямоугольник из кожи. Берем металлический пробой и делаем отверстия по всей его длине справа, слева и сверху. При этом следует воспользоваться линейкой, чтобы отверстия находились на одном уровне. По основанию треугольников также делаем ряд отверстий.</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3.</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Вырезаем три тонкие полоски кожи, при помощи которых будем соединять детали.</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4.</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Из хлопчатобумажной ткани вырезаем прямоугольник, чуть меньше кожаного. Эта ткань послужит в качестве подкладки. Приклеиваем ее моментальным клеем к внутренней стороне кожаного прямоугольника.</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5.</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Складываем прямоугольник пополам, плотно прижав его в точке изгиба. Берем кожаные полоски и продеваем их сквозь отверстия, хорошенько затягивая. Концы обрезаем и прячем вовнутрь (нужно их аккуратно подшить или подклеить).</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6.</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Берем кожаный треугольник и наклеиваем на него кабошоны красной яшмы. Обшиваем их чешским бисером, таким образом: 2 красным бисером, 2 золотым и 2 рыжим. </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7.</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Приклеиваем кристаллы и обшиваем их бисером золотого цвета. Россыпью пришиваем янтарь, стараясь не оставлять слишком много пустого пространства.</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8.</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Теперь нам необходимо на изнаночную сторону, где у нас находятся швы, приклеить второй чистый треугольник. Делаем это аккуратно, чтобы сошлись концы.</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9.</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Обшиваем края треугольника бисером, чередуя золотой и коричневый цвета.</w:t>
      </w:r>
    </w:p>
    <w:p w:rsidR="003B74A6" w:rsidRPr="003B74A6" w:rsidRDefault="003B74A6" w:rsidP="003B74A6">
      <w:pPr>
        <w:pStyle w:val="a6"/>
        <w:rPr>
          <w:rFonts w:ascii="Times New Roman" w:hAnsi="Times New Roman" w:cs="Times New Roman"/>
        </w:rPr>
      </w:pPr>
      <w:bookmarkStart w:id="0" w:name="_GoBack"/>
      <w:bookmarkEnd w:id="0"/>
      <w:r w:rsidRPr="003B74A6">
        <w:rPr>
          <w:rFonts w:ascii="Times New Roman" w:hAnsi="Times New Roman" w:cs="Times New Roman"/>
        </w:rPr>
        <w:t>Шаг № 10.</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Соединяем треугольник с «телом» сумки при помощи кожаной полоски. Продеваем ее через отверстия, так же, как и по бокам.</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Шаг № 11.</w:t>
      </w:r>
    </w:p>
    <w:p w:rsidR="003B74A6" w:rsidRPr="003B74A6" w:rsidRDefault="003B74A6" w:rsidP="003B74A6">
      <w:pPr>
        <w:pStyle w:val="a6"/>
        <w:rPr>
          <w:rFonts w:ascii="Times New Roman" w:hAnsi="Times New Roman" w:cs="Times New Roman"/>
        </w:rPr>
      </w:pPr>
      <w:r w:rsidRPr="003B74A6">
        <w:rPr>
          <w:rFonts w:ascii="Times New Roman" w:hAnsi="Times New Roman" w:cs="Times New Roman"/>
        </w:rPr>
        <w:t xml:space="preserve"> Приделываем застежку магнит, одну часть к треугольнику, а вторую к переднему основанию сумочки.</w:t>
      </w:r>
    </w:p>
    <w:p w:rsidR="003B74A6" w:rsidRPr="005C09C5" w:rsidRDefault="003B74A6" w:rsidP="003B74A6">
      <w:pPr>
        <w:pStyle w:val="a6"/>
        <w:rPr>
          <w:rFonts w:ascii="Times New Roman" w:hAnsi="Times New Roman" w:cs="Times New Roman"/>
          <w:lang w:val="en-US"/>
        </w:rPr>
      </w:pPr>
      <w:r w:rsidRPr="003B74A6">
        <w:rPr>
          <w:rFonts w:ascii="Times New Roman" w:hAnsi="Times New Roman" w:cs="Times New Roman"/>
          <w:lang w:val="en-US"/>
        </w:rPr>
        <w:t>Наш изысканный клатч готов!</w:t>
      </w:r>
    </w:p>
    <w:sectPr w:rsidR="003B74A6" w:rsidRPr="005C09C5" w:rsidSect="005C09C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7F" w:rsidRDefault="00F8007F" w:rsidP="0029701D">
      <w:pPr>
        <w:spacing w:after="0" w:line="240" w:lineRule="auto"/>
      </w:pPr>
      <w:r>
        <w:separator/>
      </w:r>
    </w:p>
  </w:endnote>
  <w:endnote w:type="continuationSeparator" w:id="0">
    <w:p w:rsidR="00F8007F" w:rsidRDefault="00F8007F" w:rsidP="0029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7F" w:rsidRDefault="00F8007F" w:rsidP="0029701D">
      <w:pPr>
        <w:spacing w:after="0" w:line="240" w:lineRule="auto"/>
      </w:pPr>
      <w:r>
        <w:separator/>
      </w:r>
    </w:p>
  </w:footnote>
  <w:footnote w:type="continuationSeparator" w:id="0">
    <w:p w:rsidR="00F8007F" w:rsidRDefault="00F8007F" w:rsidP="002970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21"/>
    <w:rsid w:val="00151B29"/>
    <w:rsid w:val="00157521"/>
    <w:rsid w:val="00190C7A"/>
    <w:rsid w:val="001A040F"/>
    <w:rsid w:val="001A5F1A"/>
    <w:rsid w:val="0024263C"/>
    <w:rsid w:val="002901E2"/>
    <w:rsid w:val="0029701D"/>
    <w:rsid w:val="003024E6"/>
    <w:rsid w:val="00307428"/>
    <w:rsid w:val="00394FEF"/>
    <w:rsid w:val="003B74A6"/>
    <w:rsid w:val="003F0670"/>
    <w:rsid w:val="0049375D"/>
    <w:rsid w:val="004C0A09"/>
    <w:rsid w:val="005C09C5"/>
    <w:rsid w:val="00631F4C"/>
    <w:rsid w:val="006F105F"/>
    <w:rsid w:val="00896138"/>
    <w:rsid w:val="00A256AF"/>
    <w:rsid w:val="00C01F69"/>
    <w:rsid w:val="00C9583C"/>
    <w:rsid w:val="00D94F20"/>
    <w:rsid w:val="00E46CF0"/>
    <w:rsid w:val="00F031DD"/>
    <w:rsid w:val="00F76B21"/>
    <w:rsid w:val="00F80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8BD93-939E-48DC-8908-68A30CFF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9701D"/>
    <w:pPr>
      <w:spacing w:after="0" w:line="240" w:lineRule="auto"/>
    </w:pPr>
    <w:rPr>
      <w:sz w:val="20"/>
      <w:szCs w:val="20"/>
    </w:rPr>
  </w:style>
  <w:style w:type="character" w:customStyle="1" w:styleId="a4">
    <w:name w:val="Текст концевой сноски Знак"/>
    <w:basedOn w:val="a0"/>
    <w:link w:val="a3"/>
    <w:uiPriority w:val="99"/>
    <w:semiHidden/>
    <w:rsid w:val="0029701D"/>
    <w:rPr>
      <w:sz w:val="20"/>
      <w:szCs w:val="20"/>
    </w:rPr>
  </w:style>
  <w:style w:type="character" w:styleId="a5">
    <w:name w:val="endnote reference"/>
    <w:basedOn w:val="a0"/>
    <w:uiPriority w:val="99"/>
    <w:semiHidden/>
    <w:unhideWhenUsed/>
    <w:rsid w:val="0029701D"/>
    <w:rPr>
      <w:vertAlign w:val="superscript"/>
    </w:rPr>
  </w:style>
  <w:style w:type="paragraph" w:styleId="a6">
    <w:name w:val="No Spacing"/>
    <w:uiPriority w:val="1"/>
    <w:qFormat/>
    <w:rsid w:val="005C0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0213-D28C-419E-AD5B-89513D63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94</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ana</dc:creator>
  <cp:keywords/>
  <dc:description/>
  <cp:lastModifiedBy>Diana Diana</cp:lastModifiedBy>
  <cp:revision>5</cp:revision>
  <dcterms:created xsi:type="dcterms:W3CDTF">2015-01-01T23:58:00Z</dcterms:created>
  <dcterms:modified xsi:type="dcterms:W3CDTF">2015-01-04T10:54:00Z</dcterms:modified>
</cp:coreProperties>
</file>